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C042" w14:textId="18C03083" w:rsidR="00D06181" w:rsidRDefault="00E34C3E" w:rsidP="00E34C3E">
      <w:pPr>
        <w:spacing w:after="0" w:line="240" w:lineRule="auto"/>
      </w:pPr>
      <w:r>
        <w:t>__________________________________</w:t>
      </w:r>
      <w:r w:rsidR="00FA4DD2">
        <w:t>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331070B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  <w:r w:rsidR="00FA4DD2">
        <w:rPr>
          <w:i/>
          <w:iCs/>
        </w:rPr>
        <w:t>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27E5B9AA" w:rsidR="00E34C3E" w:rsidRDefault="00E34C3E" w:rsidP="00E34C3E">
      <w:pPr>
        <w:spacing w:after="0" w:line="240" w:lineRule="auto"/>
      </w:pPr>
      <w:r>
        <w:t>__________________________________</w:t>
      </w:r>
      <w:r w:rsidR="00FA4DD2">
        <w:t>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3AD8DCDA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2DB02755" w14:textId="77777777" w:rsidR="00C7571B" w:rsidRDefault="00C7571B" w:rsidP="00E34C3E">
      <w:pPr>
        <w:spacing w:after="0" w:line="240" w:lineRule="auto"/>
        <w:rPr>
          <w:i/>
          <w:iCs/>
        </w:rPr>
      </w:pPr>
    </w:p>
    <w:p w14:paraId="53515B6F" w14:textId="7ECC51CD" w:rsidR="00C604C2" w:rsidRDefault="00C604C2" w:rsidP="00E34C3E">
      <w:pPr>
        <w:spacing w:after="0" w:line="240" w:lineRule="auto"/>
        <w:rPr>
          <w:i/>
          <w:iCs/>
        </w:rPr>
      </w:pPr>
      <w:r>
        <w:rPr>
          <w:i/>
          <w:iCs/>
        </w:rPr>
        <w:t>Broj</w:t>
      </w:r>
      <w:r w:rsidR="00C7571B">
        <w:rPr>
          <w:i/>
          <w:iCs/>
        </w:rPr>
        <w:t xml:space="preserve"> mobitela: ______________________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66ADB8F3" w:rsidR="009D585C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>ZA DODJELU BOŽIĆNICE</w:t>
      </w:r>
    </w:p>
    <w:p w14:paraId="6D683489" w14:textId="77777777" w:rsidR="002059F0" w:rsidRDefault="002059F0" w:rsidP="009D585C">
      <w:pPr>
        <w:spacing w:after="0" w:line="240" w:lineRule="auto"/>
        <w:jc w:val="center"/>
        <w:rPr>
          <w:b/>
          <w:bCs/>
        </w:rPr>
      </w:pP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65A1CA11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>Odluke općinskog načelnika Općine Plitvička Jezera dodjeli božićnica za 202</w:t>
      </w:r>
      <w:r w:rsidR="00A239BA">
        <w:t>5</w:t>
      </w:r>
      <w:r>
        <w:t>. godinu</w:t>
      </w:r>
      <w:r w:rsidR="00922E8B">
        <w:t>. Isplatu izvršiti</w:t>
      </w:r>
      <w:r w:rsidR="00E75C18">
        <w:t xml:space="preserve"> na IBAN račun broj: ____________________________________</w:t>
      </w:r>
      <w:r w:rsidR="00A239BA">
        <w:t xml:space="preserve">. </w:t>
      </w:r>
    </w:p>
    <w:p w14:paraId="2EEB0680" w14:textId="77777777" w:rsidR="00A239BA" w:rsidRDefault="00A239BA" w:rsidP="009D585C">
      <w:pPr>
        <w:spacing w:after="0" w:line="240" w:lineRule="auto"/>
        <w:jc w:val="both"/>
      </w:pPr>
    </w:p>
    <w:p w14:paraId="34963998" w14:textId="799812FF" w:rsidR="002109D0" w:rsidRDefault="002109D0" w:rsidP="002109D0">
      <w:pPr>
        <w:spacing w:after="0" w:line="240" w:lineRule="auto"/>
        <w:jc w:val="both"/>
      </w:pPr>
      <w:r>
        <w:t xml:space="preserve">Ovim putem izričito i neopozivo, pod punom materijalnom i kaznenom odgovornošću, potvrđujem da sam suglasan/na da se moji podaci koriste u svrhu dodjele božićnice od strane Općine Plitvička Jezera. </w:t>
      </w:r>
    </w:p>
    <w:p w14:paraId="65474066" w14:textId="77777777" w:rsidR="00055C97" w:rsidRDefault="00055C97" w:rsidP="002109D0">
      <w:pPr>
        <w:spacing w:after="0" w:line="240" w:lineRule="auto"/>
        <w:jc w:val="both"/>
      </w:pP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2027B5C4" w14:textId="1E3CFB07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2109D0">
        <w:t>5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63AD7879" w14:textId="77777777" w:rsidR="002059F0" w:rsidRDefault="002059F0" w:rsidP="009D585C">
      <w:pPr>
        <w:spacing w:after="0" w:line="240" w:lineRule="auto"/>
        <w:jc w:val="both"/>
      </w:pPr>
    </w:p>
    <w:p w14:paraId="22F198D0" w14:textId="3615215B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41C8798B" w14:textId="0C32E2C0" w:rsidR="00591914" w:rsidRDefault="00591914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Odrezak o mirovini za prethodni mjesec</w:t>
      </w:r>
      <w:r w:rsidR="00DB42BD">
        <w:t xml:space="preserve"> ili </w:t>
      </w:r>
      <w:r w:rsidR="001339B8">
        <w:t xml:space="preserve">potvrda </w:t>
      </w:r>
      <w:r w:rsidR="00CC7C23">
        <w:t>P</w:t>
      </w:r>
      <w:r w:rsidR="001339B8">
        <w:t>orezne uprave</w:t>
      </w:r>
      <w:r w:rsidR="006F03D6" w:rsidRPr="001A62F6">
        <w:rPr>
          <w:rStyle w:val="EndnoteReference"/>
          <w:color w:val="EE0000"/>
        </w:rPr>
        <w:endnoteReference w:id="1"/>
      </w:r>
      <w:r w:rsidR="00CC7C23" w:rsidRPr="001A62F6">
        <w:rPr>
          <w:color w:val="EE0000"/>
        </w:rPr>
        <w:t xml:space="preserve"> </w:t>
      </w:r>
    </w:p>
    <w:p w14:paraId="7154E146" w14:textId="5D666318" w:rsidR="002A2BC4" w:rsidRDefault="002A2BC4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Dokaz </w:t>
      </w:r>
      <w:r w:rsidR="005F7449">
        <w:t>o primitku inozemne mirovine za prethodni mjesec (osobe koje su korisnici inozemnih mirovina dužni su</w:t>
      </w:r>
      <w:r w:rsidR="00E62133">
        <w:t xml:space="preserve"> na uvid dostaviti ili potvrdu banke o isplati inozemne mirovine ili </w:t>
      </w:r>
      <w:r w:rsidR="00591914">
        <w:t xml:space="preserve">drugi odgovarajući dokaz o </w:t>
      </w:r>
      <w:r w:rsidR="00B95058">
        <w:t>visini i</w:t>
      </w:r>
      <w:r w:rsidR="00EB3AC4">
        <w:t xml:space="preserve">nozemne </w:t>
      </w:r>
      <w:r w:rsidR="009911F0">
        <w:t>mirovine</w:t>
      </w:r>
      <w:r w:rsidR="00591914">
        <w:t xml:space="preserve"> za prethodni mjesec</w:t>
      </w:r>
      <w:r w:rsidR="009911F0">
        <w:t>).</w:t>
      </w:r>
      <w:r w:rsidR="00673EF9" w:rsidRPr="001A62F6">
        <w:rPr>
          <w:rStyle w:val="EndnoteReference"/>
          <w:color w:val="EE0000"/>
        </w:rPr>
        <w:endnoteReference w:id="2"/>
      </w:r>
    </w:p>
    <w:p w14:paraId="31DC18A8" w14:textId="69DEFD94" w:rsidR="009911F0" w:rsidRDefault="009911F0" w:rsidP="009911F0">
      <w:pPr>
        <w:spacing w:after="0" w:line="240" w:lineRule="auto"/>
        <w:jc w:val="both"/>
      </w:pPr>
    </w:p>
    <w:p w14:paraId="37A78DB4" w14:textId="77777777" w:rsidR="00591914" w:rsidRDefault="00591914" w:rsidP="009911F0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21E5C259" w14:textId="77777777" w:rsidR="002109D0" w:rsidRDefault="002109D0">
      <w:pPr>
        <w:spacing w:after="0" w:line="240" w:lineRule="auto"/>
        <w:jc w:val="both"/>
      </w:pPr>
    </w:p>
    <w:sectPr w:rsidR="002109D0" w:rsidSect="008749F4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99F2" w14:textId="77777777" w:rsidR="00871666" w:rsidRDefault="00871666" w:rsidP="00673EF9">
      <w:pPr>
        <w:spacing w:after="0" w:line="240" w:lineRule="auto"/>
      </w:pPr>
      <w:r>
        <w:separator/>
      </w:r>
    </w:p>
  </w:endnote>
  <w:endnote w:type="continuationSeparator" w:id="0">
    <w:p w14:paraId="280DE1FC" w14:textId="77777777" w:rsidR="00871666" w:rsidRDefault="00871666" w:rsidP="00673EF9">
      <w:pPr>
        <w:spacing w:after="0" w:line="240" w:lineRule="auto"/>
      </w:pPr>
      <w:r>
        <w:continuationSeparator/>
      </w:r>
    </w:p>
  </w:endnote>
  <w:endnote w:id="1">
    <w:p w14:paraId="5584BE2A" w14:textId="4C36FB9D" w:rsidR="006F03D6" w:rsidRPr="001A62F6" w:rsidRDefault="006F03D6" w:rsidP="006F03D6">
      <w:pPr>
        <w:pStyle w:val="EndnoteText"/>
        <w:jc w:val="both"/>
        <w:rPr>
          <w:color w:val="EE0000"/>
        </w:rPr>
      </w:pPr>
      <w:r w:rsidRPr="001A62F6">
        <w:rPr>
          <w:rStyle w:val="EndnoteReference"/>
          <w:color w:val="EE0000"/>
        </w:rPr>
        <w:endnoteRef/>
      </w:r>
      <w:r w:rsidRPr="001A62F6">
        <w:rPr>
          <w:color w:val="EE0000"/>
        </w:rPr>
        <w:t xml:space="preserve"> Potvrde porezne uprave zatražiti će Općina službenim putem po zaprimanju zahtjeva ukoliko ne bude dostavljen odrezak od mirovine za prethodni  mjesec</w:t>
      </w:r>
    </w:p>
  </w:endnote>
  <w:endnote w:id="2">
    <w:p w14:paraId="2C791B7E" w14:textId="2235A511" w:rsidR="00673EF9" w:rsidRPr="001A62F6" w:rsidRDefault="00673EF9" w:rsidP="008749F4">
      <w:pPr>
        <w:pStyle w:val="EndnoteText"/>
        <w:jc w:val="both"/>
        <w:rPr>
          <w:color w:val="EE0000"/>
        </w:rPr>
      </w:pPr>
      <w:r w:rsidRPr="001A62F6">
        <w:rPr>
          <w:rStyle w:val="EndnoteReference"/>
          <w:color w:val="EE0000"/>
        </w:rPr>
        <w:endnoteRef/>
      </w:r>
      <w:r w:rsidRPr="001A62F6">
        <w:rPr>
          <w:color w:val="EE0000"/>
        </w:rPr>
        <w:t xml:space="preserve"> </w:t>
      </w:r>
      <w:r w:rsidRPr="001A62F6">
        <w:rPr>
          <w:color w:val="EE0000"/>
        </w:rPr>
        <w:t xml:space="preserve">Osobe za koje se </w:t>
      </w:r>
      <w:r w:rsidR="008749F4" w:rsidRPr="001A62F6">
        <w:rPr>
          <w:color w:val="EE0000"/>
        </w:rPr>
        <w:t xml:space="preserve">naknadno </w:t>
      </w:r>
      <w:r w:rsidRPr="001A62F6">
        <w:rPr>
          <w:color w:val="EE0000"/>
        </w:rPr>
        <w:t>utvrdi da primaju inozemnu mirovinu, a nisu prilikom podnošenja zahtjeva dostavili dokaz o istome</w:t>
      </w:r>
      <w:r w:rsidR="008749F4" w:rsidRPr="001A62F6">
        <w:rPr>
          <w:color w:val="EE0000"/>
        </w:rPr>
        <w:t xml:space="preserve">, biti će u obvezi izvršiti povrat sredstav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9114" w14:textId="77777777" w:rsidR="00871666" w:rsidRDefault="00871666" w:rsidP="00673EF9">
      <w:pPr>
        <w:spacing w:after="0" w:line="240" w:lineRule="auto"/>
      </w:pPr>
      <w:r>
        <w:separator/>
      </w:r>
    </w:p>
  </w:footnote>
  <w:footnote w:type="continuationSeparator" w:id="0">
    <w:p w14:paraId="5129C242" w14:textId="77777777" w:rsidR="00871666" w:rsidRDefault="00871666" w:rsidP="0067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055C97"/>
    <w:rsid w:val="00130471"/>
    <w:rsid w:val="001339B8"/>
    <w:rsid w:val="00157ED9"/>
    <w:rsid w:val="00175D27"/>
    <w:rsid w:val="001A62F6"/>
    <w:rsid w:val="002059F0"/>
    <w:rsid w:val="002109D0"/>
    <w:rsid w:val="002A2BC4"/>
    <w:rsid w:val="004519B8"/>
    <w:rsid w:val="00591914"/>
    <w:rsid w:val="005A191B"/>
    <w:rsid w:val="005B2EBE"/>
    <w:rsid w:val="005F7449"/>
    <w:rsid w:val="00673EF9"/>
    <w:rsid w:val="006F03D6"/>
    <w:rsid w:val="007B5E8E"/>
    <w:rsid w:val="00871666"/>
    <w:rsid w:val="008749F4"/>
    <w:rsid w:val="00915EA2"/>
    <w:rsid w:val="00922E8B"/>
    <w:rsid w:val="009606B2"/>
    <w:rsid w:val="009911F0"/>
    <w:rsid w:val="009C5106"/>
    <w:rsid w:val="009D585C"/>
    <w:rsid w:val="00A239BA"/>
    <w:rsid w:val="00A405A0"/>
    <w:rsid w:val="00B95058"/>
    <w:rsid w:val="00BD0C15"/>
    <w:rsid w:val="00C604C2"/>
    <w:rsid w:val="00C7571B"/>
    <w:rsid w:val="00CC7C23"/>
    <w:rsid w:val="00D06181"/>
    <w:rsid w:val="00D44DA3"/>
    <w:rsid w:val="00D84E8B"/>
    <w:rsid w:val="00D938FC"/>
    <w:rsid w:val="00DB42BD"/>
    <w:rsid w:val="00DF7E31"/>
    <w:rsid w:val="00E34C3E"/>
    <w:rsid w:val="00E62133"/>
    <w:rsid w:val="00E706CD"/>
    <w:rsid w:val="00E75C18"/>
    <w:rsid w:val="00EB3AC4"/>
    <w:rsid w:val="00F42291"/>
    <w:rsid w:val="00FA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3E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E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8</cp:revision>
  <cp:lastPrinted>2020-12-08T07:11:00Z</cp:lastPrinted>
  <dcterms:created xsi:type="dcterms:W3CDTF">2025-11-21T12:21:00Z</dcterms:created>
  <dcterms:modified xsi:type="dcterms:W3CDTF">2025-11-21T12:26:00Z</dcterms:modified>
</cp:coreProperties>
</file>